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B88D" w14:textId="1543A1BF" w:rsidR="00285D96" w:rsidRDefault="00285D96" w:rsidP="00285D96">
      <w:pPr>
        <w:rPr>
          <w:color w:val="FFFFFF"/>
          <w:sz w:val="28"/>
          <w:szCs w:val="28"/>
        </w:rPr>
      </w:pPr>
    </w:p>
    <w:p w14:paraId="48072764" w14:textId="54A22170" w:rsidR="00285D96" w:rsidRPr="00285D96" w:rsidRDefault="00285D96" w:rsidP="00285D96">
      <w:pPr>
        <w:shd w:val="clear" w:color="auto" w:fill="00B050"/>
        <w:jc w:val="center"/>
        <w:rPr>
          <w:sz w:val="28"/>
          <w:szCs w:val="28"/>
        </w:rPr>
      </w:pPr>
      <w:r w:rsidRPr="00285D96">
        <w:rPr>
          <w:color w:val="FFFFFF"/>
          <w:sz w:val="28"/>
          <w:szCs w:val="28"/>
        </w:rPr>
        <w:t xml:space="preserve">Embedding Good Practice for EOTC 2020 </w:t>
      </w:r>
    </w:p>
    <w:p w14:paraId="53B9EEC5" w14:textId="155704B0" w:rsidR="00595FE3" w:rsidRPr="00285D96" w:rsidRDefault="00285D96" w:rsidP="00285D96">
      <w:pPr>
        <w:shd w:val="clear" w:color="auto" w:fill="F2F2F2" w:themeFill="background1" w:themeFillShade="F2"/>
        <w:jc w:val="center"/>
        <w:rPr>
          <w:color w:val="767171" w:themeColor="background2" w:themeShade="80"/>
          <w:sz w:val="28"/>
          <w:szCs w:val="28"/>
        </w:rPr>
      </w:pPr>
      <w:r w:rsidRPr="00285D96">
        <w:rPr>
          <w:color w:val="767171" w:themeColor="background2" w:themeShade="80"/>
          <w:sz w:val="28"/>
          <w:szCs w:val="28"/>
        </w:rPr>
        <w:t>1-day EOTC Management PLD</w:t>
      </w:r>
    </w:p>
    <w:p w14:paraId="03E10EAF" w14:textId="6BFCFBC8" w:rsidR="00285D96" w:rsidRDefault="00285D96"/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3053"/>
        <w:gridCol w:w="5871"/>
        <w:gridCol w:w="1728"/>
      </w:tblGrid>
      <w:tr w:rsidR="00285D96" w14:paraId="25B123C3" w14:textId="77777777" w:rsidTr="00285D96">
        <w:trPr>
          <w:trHeight w:val="398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4E1BE815" w14:textId="1D40D0D2" w:rsidR="00285D96" w:rsidRPr="00285D96" w:rsidRDefault="00285D96">
            <w:pPr>
              <w:rPr>
                <w:color w:val="767171" w:themeColor="background2" w:themeShade="80"/>
              </w:rPr>
            </w:pPr>
            <w:r w:rsidRPr="00285D96">
              <w:rPr>
                <w:color w:val="767171" w:themeColor="background2" w:themeShade="80"/>
              </w:rPr>
              <w:t>Notes</w:t>
            </w: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1FA35EFF" w14:textId="6F16086B" w:rsidR="00285D96" w:rsidRPr="00285D96" w:rsidRDefault="00285D96" w:rsidP="00285D96">
            <w:pPr>
              <w:rPr>
                <w:color w:val="767171" w:themeColor="background2" w:themeShade="80"/>
              </w:rPr>
            </w:pPr>
            <w:r w:rsidRPr="00285D96">
              <w:rPr>
                <w:color w:val="767171" w:themeColor="background2" w:themeShade="80"/>
              </w:rPr>
              <w:t>Actions (and date for completi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9802FA8" w14:textId="33F6480A" w:rsidR="00285D96" w:rsidRPr="00285D96" w:rsidRDefault="00285D96">
            <w:pPr>
              <w:rPr>
                <w:color w:val="767171" w:themeColor="background2" w:themeShade="80"/>
              </w:rPr>
            </w:pPr>
            <w:r w:rsidRPr="00285D96">
              <w:rPr>
                <w:color w:val="767171" w:themeColor="background2" w:themeShade="80"/>
              </w:rPr>
              <w:t>By/with  whom</w:t>
            </w:r>
          </w:p>
        </w:tc>
      </w:tr>
      <w:tr w:rsidR="00285D96" w14:paraId="651ECD64" w14:textId="77777777" w:rsidTr="00285D96">
        <w:trPr>
          <w:trHeight w:val="13174"/>
        </w:trPr>
        <w:tc>
          <w:tcPr>
            <w:tcW w:w="3053" w:type="dxa"/>
          </w:tcPr>
          <w:p w14:paraId="5AB1D369" w14:textId="77777777" w:rsidR="00285D96" w:rsidRDefault="00285D96"/>
        </w:tc>
        <w:tc>
          <w:tcPr>
            <w:tcW w:w="5871" w:type="dxa"/>
          </w:tcPr>
          <w:p w14:paraId="7308478C" w14:textId="77777777" w:rsidR="00285D96" w:rsidRDefault="00285D96"/>
        </w:tc>
        <w:tc>
          <w:tcPr>
            <w:tcW w:w="1728" w:type="dxa"/>
          </w:tcPr>
          <w:p w14:paraId="2CF4855A" w14:textId="77777777" w:rsidR="00285D96" w:rsidRDefault="00285D96"/>
          <w:p w14:paraId="69286A00" w14:textId="77777777" w:rsidR="00285D96" w:rsidRDefault="00285D96"/>
          <w:p w14:paraId="5789108E" w14:textId="77777777" w:rsidR="00285D96" w:rsidRDefault="00285D96"/>
          <w:p w14:paraId="662C6DDC" w14:textId="77777777" w:rsidR="00285D96" w:rsidRDefault="00285D96"/>
          <w:p w14:paraId="20AB26F4" w14:textId="77777777" w:rsidR="00285D96" w:rsidRDefault="00285D96"/>
          <w:p w14:paraId="299D2221" w14:textId="77777777" w:rsidR="00285D96" w:rsidRDefault="00285D96"/>
          <w:p w14:paraId="1F703C83" w14:textId="77777777" w:rsidR="00285D96" w:rsidRDefault="00285D96"/>
          <w:p w14:paraId="13782819" w14:textId="77777777" w:rsidR="00285D96" w:rsidRDefault="00285D96"/>
          <w:p w14:paraId="3A459655" w14:textId="77777777" w:rsidR="00285D96" w:rsidRDefault="00285D96"/>
          <w:p w14:paraId="4BF2F32D" w14:textId="77777777" w:rsidR="00285D96" w:rsidRDefault="00285D96"/>
          <w:p w14:paraId="276E14A7" w14:textId="77777777" w:rsidR="00285D96" w:rsidRDefault="00285D96"/>
          <w:p w14:paraId="3A6062E9" w14:textId="77777777" w:rsidR="00285D96" w:rsidRDefault="00285D96"/>
          <w:p w14:paraId="2FFA1CD0" w14:textId="77777777" w:rsidR="00285D96" w:rsidRDefault="00285D96"/>
          <w:p w14:paraId="37997CF7" w14:textId="77777777" w:rsidR="00285D96" w:rsidRDefault="00285D96"/>
          <w:p w14:paraId="5B53A34B" w14:textId="77777777" w:rsidR="00285D96" w:rsidRDefault="00285D96"/>
          <w:p w14:paraId="1853471F" w14:textId="77777777" w:rsidR="00285D96" w:rsidRDefault="00285D96"/>
          <w:p w14:paraId="149855B3" w14:textId="77777777" w:rsidR="00285D96" w:rsidRDefault="00285D96"/>
          <w:p w14:paraId="67EBC14B" w14:textId="77777777" w:rsidR="00285D96" w:rsidRDefault="00285D96"/>
          <w:p w14:paraId="301BE4C1" w14:textId="77777777" w:rsidR="00285D96" w:rsidRDefault="00285D96"/>
          <w:p w14:paraId="2257FF89" w14:textId="77777777" w:rsidR="00285D96" w:rsidRDefault="00285D96"/>
          <w:p w14:paraId="168C6E4F" w14:textId="77777777" w:rsidR="00285D96" w:rsidRDefault="00285D96"/>
          <w:p w14:paraId="0BFD63FF" w14:textId="77777777" w:rsidR="00285D96" w:rsidRDefault="00285D96"/>
          <w:p w14:paraId="64530756" w14:textId="77777777" w:rsidR="00285D96" w:rsidRDefault="00285D96"/>
          <w:p w14:paraId="105FF8F8" w14:textId="77777777" w:rsidR="00285D96" w:rsidRDefault="00285D96"/>
          <w:p w14:paraId="1EEA65F3" w14:textId="77777777" w:rsidR="00285D96" w:rsidRDefault="00285D96"/>
          <w:p w14:paraId="1FADAEFC" w14:textId="4CDEEB01" w:rsidR="00285D96" w:rsidRDefault="00285D96"/>
        </w:tc>
      </w:tr>
      <w:tr w:rsidR="00285D96" w14:paraId="1D63632E" w14:textId="77777777" w:rsidTr="00285D96">
        <w:trPr>
          <w:trHeight w:val="13174"/>
        </w:trPr>
        <w:tc>
          <w:tcPr>
            <w:tcW w:w="3053" w:type="dxa"/>
          </w:tcPr>
          <w:p w14:paraId="2A469196" w14:textId="77777777" w:rsidR="00285D96" w:rsidRDefault="00285D96"/>
          <w:p w14:paraId="5EA4C701" w14:textId="08E091D0" w:rsidR="00285D96" w:rsidRDefault="00285D96"/>
        </w:tc>
        <w:tc>
          <w:tcPr>
            <w:tcW w:w="5871" w:type="dxa"/>
          </w:tcPr>
          <w:p w14:paraId="4A1A303D" w14:textId="77777777" w:rsidR="00285D96" w:rsidRDefault="00285D96"/>
          <w:p w14:paraId="0C52E9EE" w14:textId="77777777" w:rsidR="00301AE5" w:rsidRDefault="00301AE5"/>
          <w:p w14:paraId="654C703C" w14:textId="77777777" w:rsidR="00301AE5" w:rsidRDefault="00301AE5"/>
          <w:p w14:paraId="3AAEE77D" w14:textId="77777777" w:rsidR="00301AE5" w:rsidRDefault="00301AE5"/>
          <w:p w14:paraId="2F2D8FB9" w14:textId="77777777" w:rsidR="00301AE5" w:rsidRDefault="00301AE5"/>
          <w:p w14:paraId="5872C005" w14:textId="77777777" w:rsidR="00301AE5" w:rsidRDefault="00301AE5"/>
          <w:p w14:paraId="5EA25F53" w14:textId="77777777" w:rsidR="00301AE5" w:rsidRDefault="00301AE5"/>
          <w:p w14:paraId="448FCA29" w14:textId="77777777" w:rsidR="00301AE5" w:rsidRDefault="00301AE5"/>
          <w:p w14:paraId="73389B95" w14:textId="77777777" w:rsidR="00301AE5" w:rsidRDefault="00301AE5"/>
          <w:p w14:paraId="19E940D7" w14:textId="77777777" w:rsidR="00301AE5" w:rsidRDefault="00301AE5"/>
          <w:p w14:paraId="757CB979" w14:textId="77777777" w:rsidR="00301AE5" w:rsidRDefault="00301AE5"/>
          <w:p w14:paraId="6EF3716F" w14:textId="77777777" w:rsidR="00301AE5" w:rsidRDefault="00301AE5"/>
          <w:p w14:paraId="72736247" w14:textId="4CE4573C" w:rsidR="00301AE5" w:rsidRDefault="00301AE5"/>
        </w:tc>
        <w:tc>
          <w:tcPr>
            <w:tcW w:w="1728" w:type="dxa"/>
          </w:tcPr>
          <w:p w14:paraId="00D247C2" w14:textId="77777777" w:rsidR="00285D96" w:rsidRDefault="00285D96"/>
          <w:p w14:paraId="0893D8A8" w14:textId="77777777" w:rsidR="00301AE5" w:rsidRDefault="00301AE5"/>
          <w:p w14:paraId="1F1B9295" w14:textId="77777777" w:rsidR="00301AE5" w:rsidRDefault="00301AE5"/>
          <w:p w14:paraId="60279F9A" w14:textId="77777777" w:rsidR="00301AE5" w:rsidRDefault="00301AE5"/>
          <w:p w14:paraId="30EFB223" w14:textId="77777777" w:rsidR="00301AE5" w:rsidRDefault="00301AE5"/>
          <w:p w14:paraId="4CF94043" w14:textId="77777777" w:rsidR="00301AE5" w:rsidRDefault="00301AE5"/>
          <w:p w14:paraId="0E57B18E" w14:textId="77777777" w:rsidR="00301AE5" w:rsidRDefault="00301AE5"/>
          <w:p w14:paraId="1347076F" w14:textId="77777777" w:rsidR="00301AE5" w:rsidRDefault="00301AE5"/>
          <w:p w14:paraId="1B6C69A1" w14:textId="77777777" w:rsidR="00301AE5" w:rsidRDefault="00301AE5"/>
          <w:p w14:paraId="5ABE086A" w14:textId="77777777" w:rsidR="00301AE5" w:rsidRDefault="00301AE5"/>
          <w:p w14:paraId="3D15AA6B" w14:textId="77777777" w:rsidR="00301AE5" w:rsidRDefault="00301AE5"/>
          <w:p w14:paraId="052494EB" w14:textId="77777777" w:rsidR="00301AE5" w:rsidRDefault="00301AE5"/>
          <w:p w14:paraId="102819AC" w14:textId="77777777" w:rsidR="00301AE5" w:rsidRDefault="00301AE5"/>
          <w:p w14:paraId="2029187F" w14:textId="77777777" w:rsidR="00301AE5" w:rsidRDefault="00301AE5"/>
          <w:p w14:paraId="2DB079F2" w14:textId="77777777" w:rsidR="00301AE5" w:rsidRDefault="00301AE5"/>
          <w:p w14:paraId="3405A0E0" w14:textId="77777777" w:rsidR="00301AE5" w:rsidRDefault="00301AE5"/>
          <w:p w14:paraId="3D619A09" w14:textId="77777777" w:rsidR="00301AE5" w:rsidRDefault="00301AE5"/>
          <w:p w14:paraId="2DE959D5" w14:textId="77777777" w:rsidR="00301AE5" w:rsidRDefault="00301AE5"/>
          <w:p w14:paraId="57D93B28" w14:textId="77777777" w:rsidR="00301AE5" w:rsidRDefault="00301AE5"/>
          <w:p w14:paraId="1B80E06E" w14:textId="77777777" w:rsidR="00301AE5" w:rsidRDefault="00301AE5"/>
          <w:p w14:paraId="27474D1A" w14:textId="77777777" w:rsidR="00301AE5" w:rsidRDefault="00301AE5"/>
          <w:p w14:paraId="590E2931" w14:textId="77777777" w:rsidR="00301AE5" w:rsidRDefault="00301AE5"/>
          <w:p w14:paraId="6ABF453E" w14:textId="77777777" w:rsidR="00301AE5" w:rsidRDefault="00301AE5"/>
          <w:p w14:paraId="42BD7BD8" w14:textId="77777777" w:rsidR="00301AE5" w:rsidRDefault="00301AE5"/>
          <w:p w14:paraId="4258FD21" w14:textId="77777777" w:rsidR="00301AE5" w:rsidRDefault="00301AE5"/>
          <w:p w14:paraId="1FA41AC3" w14:textId="77777777" w:rsidR="00301AE5" w:rsidRDefault="00301AE5"/>
          <w:p w14:paraId="1B097133" w14:textId="77777777" w:rsidR="00301AE5" w:rsidRDefault="00301AE5"/>
          <w:p w14:paraId="796B9C9E" w14:textId="77777777" w:rsidR="00301AE5" w:rsidRDefault="00301AE5"/>
          <w:p w14:paraId="12F1102A" w14:textId="77777777" w:rsidR="00301AE5" w:rsidRDefault="00301AE5"/>
          <w:p w14:paraId="0ADBB3D8" w14:textId="77777777" w:rsidR="00301AE5" w:rsidRDefault="00301AE5"/>
          <w:p w14:paraId="710D7579" w14:textId="77777777" w:rsidR="00301AE5" w:rsidRDefault="00301AE5"/>
          <w:p w14:paraId="0FBCABF6" w14:textId="77777777" w:rsidR="00301AE5" w:rsidRDefault="00301AE5"/>
          <w:p w14:paraId="1345D3C1" w14:textId="77777777" w:rsidR="00301AE5" w:rsidRDefault="00301AE5"/>
          <w:p w14:paraId="43A3B2F3" w14:textId="77777777" w:rsidR="00301AE5" w:rsidRDefault="00301AE5"/>
          <w:p w14:paraId="0E5659B7" w14:textId="77777777" w:rsidR="00301AE5" w:rsidRDefault="00301AE5"/>
          <w:p w14:paraId="553EB3EB" w14:textId="77777777" w:rsidR="00301AE5" w:rsidRDefault="00301AE5"/>
          <w:p w14:paraId="63786107" w14:textId="77777777" w:rsidR="00301AE5" w:rsidRDefault="00301AE5"/>
          <w:p w14:paraId="5BDF850F" w14:textId="77777777" w:rsidR="00301AE5" w:rsidRDefault="00301AE5"/>
          <w:p w14:paraId="128F8CD0" w14:textId="77777777" w:rsidR="00301AE5" w:rsidRDefault="00301AE5"/>
          <w:p w14:paraId="7FC72DAE" w14:textId="77777777" w:rsidR="00301AE5" w:rsidRDefault="00301AE5"/>
          <w:p w14:paraId="34F8D012" w14:textId="77777777" w:rsidR="00301AE5" w:rsidRDefault="00301AE5"/>
          <w:p w14:paraId="352181AE" w14:textId="77777777" w:rsidR="00301AE5" w:rsidRDefault="00301AE5"/>
          <w:p w14:paraId="7336B785" w14:textId="77777777" w:rsidR="00301AE5" w:rsidRDefault="00301AE5"/>
          <w:p w14:paraId="3B625D2C" w14:textId="77777777" w:rsidR="00301AE5" w:rsidRDefault="00301AE5"/>
          <w:p w14:paraId="76569D47" w14:textId="77777777" w:rsidR="00301AE5" w:rsidRDefault="00301AE5"/>
          <w:p w14:paraId="72BD71A0" w14:textId="77777777" w:rsidR="00301AE5" w:rsidRDefault="00301AE5"/>
          <w:p w14:paraId="371F6FA4" w14:textId="77777777" w:rsidR="00301AE5" w:rsidRDefault="00301AE5"/>
          <w:p w14:paraId="54732FCF" w14:textId="77777777" w:rsidR="00301AE5" w:rsidRDefault="00301AE5"/>
          <w:p w14:paraId="66A59684" w14:textId="77777777" w:rsidR="00301AE5" w:rsidRDefault="00301AE5"/>
          <w:p w14:paraId="15805D4D" w14:textId="77777777" w:rsidR="00301AE5" w:rsidRDefault="00301AE5"/>
          <w:p w14:paraId="16CAEBAD" w14:textId="77777777" w:rsidR="00301AE5" w:rsidRDefault="00301AE5"/>
          <w:p w14:paraId="3D066C96" w14:textId="77777777" w:rsidR="00301AE5" w:rsidRDefault="00301AE5"/>
          <w:p w14:paraId="6DEC5B0E" w14:textId="77777777" w:rsidR="00301AE5" w:rsidRDefault="00301AE5"/>
          <w:p w14:paraId="5F7F970A" w14:textId="77777777" w:rsidR="00301AE5" w:rsidRDefault="00301AE5"/>
          <w:p w14:paraId="4F8E33BB" w14:textId="1F6E249E" w:rsidR="00301AE5" w:rsidRDefault="00301AE5"/>
        </w:tc>
      </w:tr>
    </w:tbl>
    <w:p w14:paraId="635407F0" w14:textId="2B7122F2" w:rsidR="00285D96" w:rsidRDefault="00285D96" w:rsidP="00285D96">
      <w:pPr>
        <w:tabs>
          <w:tab w:val="right" w:pos="10466"/>
        </w:tabs>
      </w:pPr>
      <w:r>
        <w:tab/>
      </w:r>
    </w:p>
    <w:sectPr w:rsidR="00285D96" w:rsidSect="00285D9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F0B5" w14:textId="77777777" w:rsidR="00960394" w:rsidRDefault="00960394" w:rsidP="00285D96">
      <w:r>
        <w:separator/>
      </w:r>
    </w:p>
  </w:endnote>
  <w:endnote w:type="continuationSeparator" w:id="0">
    <w:p w14:paraId="47844B06" w14:textId="77777777" w:rsidR="00960394" w:rsidRDefault="00960394" w:rsidP="0028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49CA" w14:textId="33E23473" w:rsidR="00285D96" w:rsidRPr="00285D96" w:rsidRDefault="00285D96">
    <w:pPr>
      <w:pStyle w:val="Footer"/>
      <w:rPr>
        <w:color w:val="767171" w:themeColor="background2" w:themeShade="80"/>
        <w:sz w:val="20"/>
        <w:szCs w:val="20"/>
      </w:rPr>
    </w:pPr>
    <w:r w:rsidRPr="00285D96">
      <w:rPr>
        <w:color w:val="767171" w:themeColor="background2" w:themeShade="80"/>
        <w:sz w:val="20"/>
        <w:szCs w:val="20"/>
      </w:rPr>
      <w:ptab w:relativeTo="margin" w:alignment="center" w:leader="none"/>
    </w:r>
    <w:r w:rsidRPr="00285D96">
      <w:rPr>
        <w:color w:val="767171" w:themeColor="background2" w:themeShade="80"/>
        <w:sz w:val="20"/>
        <w:szCs w:val="20"/>
      </w:rPr>
      <w:t>Education Outdoors New Zealand</w:t>
    </w:r>
    <w:r>
      <w:rPr>
        <w:color w:val="767171" w:themeColor="background2" w:themeShade="80"/>
        <w:sz w:val="20"/>
        <w:szCs w:val="20"/>
      </w:rPr>
      <w:t xml:space="preserve">   </w:t>
    </w:r>
    <w:hyperlink r:id="rId1" w:history="1">
      <w:r w:rsidRPr="00664AF9">
        <w:rPr>
          <w:rStyle w:val="Hyperlink"/>
          <w:sz w:val="20"/>
          <w:szCs w:val="20"/>
          <w14:textFill>
            <w14:solidFill>
              <w14:srgbClr w14:val="0000FF">
                <w14:lumMod w14:val="50000"/>
              </w14:srgbClr>
            </w14:solidFill>
          </w14:textFill>
        </w:rPr>
        <w:t>www.eonz.org.nz</w:t>
      </w:r>
    </w:hyperlink>
    <w:r>
      <w:rPr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</w:t>
    </w:r>
    <w:r>
      <w:rPr>
        <w:color w:val="767171" w:themeColor="background2" w:themeShade="80"/>
        <w:sz w:val="20"/>
        <w:szCs w:val="20"/>
      </w:rPr>
      <w:t>1-day PL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529B" w14:textId="77777777" w:rsidR="00960394" w:rsidRDefault="00960394" w:rsidP="00285D96">
      <w:r>
        <w:separator/>
      </w:r>
    </w:p>
  </w:footnote>
  <w:footnote w:type="continuationSeparator" w:id="0">
    <w:p w14:paraId="70847634" w14:textId="77777777" w:rsidR="00960394" w:rsidRDefault="00960394" w:rsidP="00285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96"/>
    <w:rsid w:val="00285D96"/>
    <w:rsid w:val="00301AE5"/>
    <w:rsid w:val="00595FE3"/>
    <w:rsid w:val="006E491A"/>
    <w:rsid w:val="00753DBB"/>
    <w:rsid w:val="00960394"/>
    <w:rsid w:val="00C6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A326"/>
  <w15:chartTrackingRefBased/>
  <w15:docId w15:val="{41DA07DC-76FC-4ED8-9090-E1AD1C2A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D96"/>
    <w:rPr>
      <w:color w:val="0000FF"/>
      <w:u w:val="single"/>
    </w:rPr>
  </w:style>
  <w:style w:type="table" w:styleId="TableGrid">
    <w:name w:val="Table Grid"/>
    <w:basedOn w:val="TableNormal"/>
    <w:uiPriority w:val="39"/>
    <w:rsid w:val="0028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D9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5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D96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o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7FE-47D4-4D13-8F47-D206966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Z</dc:creator>
  <cp:keywords/>
  <dc:description/>
  <cp:lastModifiedBy>EONZ</cp:lastModifiedBy>
  <cp:revision>1</cp:revision>
  <cp:lastPrinted>2020-10-11T17:52:00Z</cp:lastPrinted>
  <dcterms:created xsi:type="dcterms:W3CDTF">2020-10-11T17:43:00Z</dcterms:created>
  <dcterms:modified xsi:type="dcterms:W3CDTF">2020-10-11T17:56:00Z</dcterms:modified>
</cp:coreProperties>
</file>